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96" w:rsidRPr="00440DE3" w:rsidRDefault="00765896" w:rsidP="00440DE3">
      <w:pPr>
        <w:spacing w:line="240" w:lineRule="auto"/>
        <w:jc w:val="right"/>
        <w:rPr>
          <w:rFonts w:ascii="Times New Roman" w:hAnsi="Times New Roman" w:cs="Times New Roman"/>
        </w:rPr>
      </w:pPr>
      <w:r w:rsidRPr="00FC2CBF">
        <w:rPr>
          <w:rFonts w:ascii="Times New Roman" w:hAnsi="Times New Roman" w:cs="Times New Roman"/>
          <w:sz w:val="24"/>
          <w:szCs w:val="24"/>
        </w:rPr>
        <w:t>«</w:t>
      </w:r>
      <w:r w:rsidRPr="00440DE3">
        <w:rPr>
          <w:rFonts w:ascii="Times New Roman" w:hAnsi="Times New Roman" w:cs="Times New Roman"/>
        </w:rPr>
        <w:t>Утверждаю»</w:t>
      </w:r>
      <w:r w:rsidRPr="00440DE3">
        <w:rPr>
          <w:rFonts w:ascii="Times New Roman" w:hAnsi="Times New Roman" w:cs="Times New Roman"/>
        </w:rPr>
        <w:br/>
      </w:r>
      <w:r w:rsidR="00440DE3" w:rsidRPr="00440DE3">
        <w:rPr>
          <w:rFonts w:ascii="Times New Roman" w:hAnsi="Times New Roman" w:cs="Times New Roman"/>
        </w:rPr>
        <w:t>Д</w:t>
      </w:r>
      <w:r w:rsidR="00AF0832" w:rsidRPr="00440DE3">
        <w:rPr>
          <w:rFonts w:ascii="Times New Roman" w:hAnsi="Times New Roman" w:cs="Times New Roman"/>
        </w:rPr>
        <w:t>иректор</w:t>
      </w:r>
      <w:r w:rsidRPr="00440DE3">
        <w:rPr>
          <w:rFonts w:ascii="Times New Roman" w:hAnsi="Times New Roman" w:cs="Times New Roman"/>
        </w:rPr>
        <w:t xml:space="preserve"> ГБПОУ «ЧХТТ»</w:t>
      </w:r>
      <w:r w:rsidRPr="00440DE3">
        <w:rPr>
          <w:rFonts w:ascii="Times New Roman" w:hAnsi="Times New Roman" w:cs="Times New Roman"/>
        </w:rPr>
        <w:br/>
        <w:t xml:space="preserve">____________ </w:t>
      </w:r>
      <w:r w:rsidR="00196356" w:rsidRPr="00440DE3">
        <w:rPr>
          <w:rFonts w:ascii="Times New Roman" w:hAnsi="Times New Roman" w:cs="Times New Roman"/>
        </w:rPr>
        <w:t>Первухина Е.В</w:t>
      </w:r>
      <w:r w:rsidR="006B02E5" w:rsidRPr="00440DE3">
        <w:rPr>
          <w:rFonts w:ascii="Times New Roman" w:hAnsi="Times New Roman" w:cs="Times New Roman"/>
        </w:rPr>
        <w:t>.</w:t>
      </w:r>
    </w:p>
    <w:p w:rsidR="006B02E5" w:rsidRPr="00440DE3" w:rsidRDefault="00391DD2" w:rsidP="00440DE3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.08</w:t>
      </w:r>
      <w:r w:rsidR="00440DE3" w:rsidRPr="00440DE3">
        <w:rPr>
          <w:rFonts w:ascii="Times New Roman" w:hAnsi="Times New Roman" w:cs="Times New Roman"/>
          <w:u w:val="single"/>
        </w:rPr>
        <w:t>.20</w:t>
      </w:r>
      <w:r w:rsidR="00DF4459">
        <w:rPr>
          <w:rFonts w:ascii="Times New Roman" w:hAnsi="Times New Roman" w:cs="Times New Roman"/>
          <w:u w:val="single"/>
        </w:rPr>
        <w:t>20</w:t>
      </w:r>
      <w:r w:rsidR="006B02E5" w:rsidRPr="00440DE3">
        <w:rPr>
          <w:rFonts w:ascii="Times New Roman" w:hAnsi="Times New Roman" w:cs="Times New Roman"/>
          <w:u w:val="single"/>
        </w:rPr>
        <w:t>г.</w:t>
      </w:r>
    </w:p>
    <w:p w:rsidR="00391DD2" w:rsidRDefault="00765896" w:rsidP="00391D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СТУДЕНТОВ</w:t>
      </w:r>
      <w:r w:rsidR="008267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19A">
        <w:rPr>
          <w:rFonts w:ascii="Times New Roman" w:hAnsi="Times New Roman" w:cs="Times New Roman"/>
          <w:b/>
          <w:sz w:val="32"/>
          <w:szCs w:val="32"/>
        </w:rPr>
        <w:t>ОЧНО-</w:t>
      </w:r>
      <w:r w:rsidR="000771DD">
        <w:rPr>
          <w:rFonts w:ascii="Times New Roman" w:hAnsi="Times New Roman" w:cs="Times New Roman"/>
          <w:b/>
          <w:sz w:val="32"/>
          <w:szCs w:val="32"/>
        </w:rPr>
        <w:t xml:space="preserve">ЗАОЧНОЙ ФОРМЫ ОБУЧЕНИЯ ГРУППЫ </w:t>
      </w:r>
      <w:r w:rsidR="008603CF">
        <w:rPr>
          <w:rFonts w:ascii="Times New Roman" w:hAnsi="Times New Roman" w:cs="Times New Roman"/>
          <w:b/>
          <w:sz w:val="32"/>
          <w:szCs w:val="32"/>
        </w:rPr>
        <w:t>2</w:t>
      </w:r>
      <w:r w:rsidR="009F3E3C">
        <w:rPr>
          <w:rFonts w:ascii="Times New Roman" w:hAnsi="Times New Roman" w:cs="Times New Roman"/>
          <w:b/>
          <w:sz w:val="32"/>
          <w:szCs w:val="32"/>
        </w:rPr>
        <w:t>3</w:t>
      </w:r>
      <w:r w:rsidR="0022419A">
        <w:rPr>
          <w:rFonts w:ascii="Times New Roman" w:hAnsi="Times New Roman" w:cs="Times New Roman"/>
          <w:b/>
          <w:sz w:val="32"/>
          <w:szCs w:val="32"/>
        </w:rPr>
        <w:t>-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1DD2">
        <w:rPr>
          <w:rFonts w:ascii="Times New Roman" w:hAnsi="Times New Roman" w:cs="Times New Roman"/>
          <w:b/>
          <w:sz w:val="32"/>
          <w:szCs w:val="32"/>
        </w:rPr>
        <w:t>ПРОФЕССИИ 15.01.20 НА ПЕРИОД С 1 СЕНТЯБРЯ ПО 29 ДЕКАБРЯ 2020 г.</w:t>
      </w:r>
    </w:p>
    <w:p w:rsidR="00D1594A" w:rsidRDefault="00D1594A" w:rsidP="00D159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</w:t>
      </w:r>
      <w:r w:rsidRPr="00D1594A">
        <w:rPr>
          <w:rFonts w:ascii="Times New Roman" w:hAnsi="Times New Roman" w:cs="Times New Roman"/>
          <w:b/>
          <w:sz w:val="32"/>
          <w:szCs w:val="32"/>
          <w:u w:val="single"/>
        </w:rPr>
        <w:t>ерез центральный вход</w:t>
      </w:r>
    </w:p>
    <w:p w:rsidR="0022419A" w:rsidRPr="00D1594A" w:rsidRDefault="001A3AA3" w:rsidP="00D159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3AA3">
        <w:rPr>
          <w:rFonts w:ascii="Times New Roman" w:hAnsi="Times New Roman" w:cs="Times New Roman"/>
          <w:b/>
          <w:sz w:val="32"/>
          <w:szCs w:val="32"/>
          <w:u w:val="single"/>
        </w:rPr>
        <w:t>Знаменатель</w:t>
      </w:r>
    </w:p>
    <w:tbl>
      <w:tblPr>
        <w:tblStyle w:val="a3"/>
        <w:tblW w:w="14876" w:type="dxa"/>
        <w:tblLook w:val="04A0"/>
      </w:tblPr>
      <w:tblGrid>
        <w:gridCol w:w="2235"/>
        <w:gridCol w:w="1275"/>
        <w:gridCol w:w="6237"/>
        <w:gridCol w:w="2835"/>
        <w:gridCol w:w="2294"/>
      </w:tblGrid>
      <w:tr w:rsidR="0022419A" w:rsidRPr="008E16C7" w:rsidTr="0075365E">
        <w:trPr>
          <w:trHeight w:val="295"/>
        </w:trPr>
        <w:tc>
          <w:tcPr>
            <w:tcW w:w="2235" w:type="dxa"/>
          </w:tcPr>
          <w:p w:rsidR="004248A1" w:rsidRPr="008E16C7" w:rsidRDefault="004248A1" w:rsidP="008E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22419A">
              <w:rPr>
                <w:rFonts w:ascii="Times New Roman" w:hAnsi="Times New Roman" w:cs="Times New Roman"/>
                <w:b/>
                <w:sz w:val="28"/>
                <w:szCs w:val="28"/>
              </w:rPr>
              <w:t>/время</w:t>
            </w:r>
          </w:p>
        </w:tc>
        <w:tc>
          <w:tcPr>
            <w:tcW w:w="1275" w:type="dxa"/>
          </w:tcPr>
          <w:p w:rsidR="004248A1" w:rsidRPr="008E16C7" w:rsidRDefault="004248A1" w:rsidP="008E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№ ПАРЫ</w:t>
            </w:r>
          </w:p>
        </w:tc>
        <w:tc>
          <w:tcPr>
            <w:tcW w:w="6237" w:type="dxa"/>
          </w:tcPr>
          <w:p w:rsidR="004248A1" w:rsidRPr="008E16C7" w:rsidRDefault="004248A1" w:rsidP="008E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835" w:type="dxa"/>
          </w:tcPr>
          <w:p w:rsidR="004248A1" w:rsidRPr="008E16C7" w:rsidRDefault="004248A1" w:rsidP="008E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294" w:type="dxa"/>
          </w:tcPr>
          <w:p w:rsidR="004248A1" w:rsidRPr="008E16C7" w:rsidRDefault="004248A1" w:rsidP="008E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</w:tbl>
    <w:p w:rsidR="0022419A" w:rsidRDefault="0022419A" w:rsidP="0022419A">
      <w:pPr>
        <w:rPr>
          <w:rFonts w:ascii="Times New Roman" w:hAnsi="Times New Roman" w:cs="Times New Roman"/>
          <w:sz w:val="28"/>
          <w:szCs w:val="28"/>
        </w:rPr>
        <w:sectPr w:rsidR="0022419A" w:rsidSect="008E16C7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0"/>
        <w:tblW w:w="14876" w:type="dxa"/>
        <w:tblLook w:val="04A0"/>
      </w:tblPr>
      <w:tblGrid>
        <w:gridCol w:w="2235"/>
        <w:gridCol w:w="1214"/>
        <w:gridCol w:w="6298"/>
        <w:gridCol w:w="2835"/>
        <w:gridCol w:w="2294"/>
      </w:tblGrid>
      <w:tr w:rsidR="001A3AA3" w:rsidRPr="008E16C7" w:rsidTr="001A3AA3">
        <w:trPr>
          <w:trHeight w:val="534"/>
        </w:trPr>
        <w:tc>
          <w:tcPr>
            <w:tcW w:w="2235" w:type="dxa"/>
            <w:vAlign w:val="center"/>
          </w:tcPr>
          <w:p w:rsidR="00391DD2" w:rsidRDefault="001A3AA3" w:rsidP="001A3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1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91DD2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391DD2" w:rsidRDefault="001A3AA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A3AA3" w:rsidRPr="00391DD2" w:rsidRDefault="001A3AA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214" w:type="dxa"/>
          </w:tcPr>
          <w:p w:rsidR="001A3AA3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A3" w:rsidRPr="009F3E3C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98" w:type="dxa"/>
          </w:tcPr>
          <w:p w:rsidR="001A3AA3" w:rsidRPr="008E16C7" w:rsidRDefault="001A3AA3" w:rsidP="001A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  <w:r w:rsidRPr="00A22B17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Технология слесарных и слесарно</w:t>
            </w:r>
            <w:r w:rsidRPr="00D079CE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сборочных работ</w:t>
            </w:r>
          </w:p>
        </w:tc>
        <w:tc>
          <w:tcPr>
            <w:tcW w:w="2835" w:type="dxa"/>
          </w:tcPr>
          <w:p w:rsidR="001A3AA3" w:rsidRPr="008E16C7" w:rsidRDefault="00DD0237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ов</w:t>
            </w:r>
            <w:proofErr w:type="spellEnd"/>
            <w:r w:rsidR="00DE7C27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294" w:type="dxa"/>
          </w:tcPr>
          <w:p w:rsidR="001A3AA3" w:rsidRPr="008E16C7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1A3AA3" w:rsidRPr="008E16C7" w:rsidTr="001A3AA3">
        <w:trPr>
          <w:trHeight w:val="151"/>
        </w:trPr>
        <w:tc>
          <w:tcPr>
            <w:tcW w:w="2235" w:type="dxa"/>
            <w:vAlign w:val="center"/>
          </w:tcPr>
          <w:p w:rsidR="00391DD2" w:rsidRDefault="001A3AA3" w:rsidP="001A3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3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485E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1DD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91DD2" w:rsidRDefault="001A3AA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A3AA3" w:rsidRPr="00D65ABA" w:rsidRDefault="00391DD2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A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3A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1A3A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214" w:type="dxa"/>
            <w:vAlign w:val="center"/>
          </w:tcPr>
          <w:p w:rsidR="001A3AA3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1A3AA3" w:rsidRPr="008E16C7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:rsidR="001A3AA3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A3" w:rsidRPr="008E16C7" w:rsidRDefault="001A3AA3" w:rsidP="001A3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  <w:r w:rsidRPr="00A22B17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Технология электромонтажных работ</w:t>
            </w:r>
          </w:p>
        </w:tc>
        <w:tc>
          <w:tcPr>
            <w:tcW w:w="2835" w:type="dxa"/>
            <w:vAlign w:val="center"/>
          </w:tcPr>
          <w:p w:rsidR="001A3AA3" w:rsidRPr="008E16C7" w:rsidRDefault="001A3AA3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Е.В.</w:t>
            </w:r>
          </w:p>
        </w:tc>
        <w:tc>
          <w:tcPr>
            <w:tcW w:w="2294" w:type="dxa"/>
            <w:vAlign w:val="center"/>
          </w:tcPr>
          <w:p w:rsidR="001A3AA3" w:rsidRPr="008E16C7" w:rsidRDefault="00AD6DBF" w:rsidP="001A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22419A" w:rsidRDefault="0022419A" w:rsidP="0022419A">
      <w:pPr>
        <w:rPr>
          <w:rFonts w:ascii="Times New Roman" w:hAnsi="Times New Roman" w:cs="Times New Roman"/>
          <w:sz w:val="28"/>
          <w:szCs w:val="28"/>
        </w:rPr>
        <w:sectPr w:rsidR="0022419A" w:rsidSect="0022419A">
          <w:type w:val="continuous"/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440DE3" w:rsidRPr="0022419A" w:rsidRDefault="00440DE3" w:rsidP="00440D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22419A">
        <w:rPr>
          <w:rFonts w:ascii="Times New Roman" w:hAnsi="Times New Roman" w:cs="Times New Roman"/>
          <w:b/>
          <w:sz w:val="32"/>
          <w:szCs w:val="32"/>
          <w:u w:val="single"/>
        </w:rPr>
        <w:t>Числитель</w:t>
      </w:r>
    </w:p>
    <w:tbl>
      <w:tblPr>
        <w:tblStyle w:val="a3"/>
        <w:tblW w:w="14876" w:type="dxa"/>
        <w:tblLook w:val="04A0"/>
      </w:tblPr>
      <w:tblGrid>
        <w:gridCol w:w="2235"/>
        <w:gridCol w:w="1214"/>
        <w:gridCol w:w="6298"/>
        <w:gridCol w:w="2835"/>
        <w:gridCol w:w="2294"/>
      </w:tblGrid>
      <w:tr w:rsidR="00440DE3" w:rsidRPr="008E16C7" w:rsidTr="0075365E">
        <w:trPr>
          <w:trHeight w:val="295"/>
        </w:trPr>
        <w:tc>
          <w:tcPr>
            <w:tcW w:w="2235" w:type="dxa"/>
          </w:tcPr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время</w:t>
            </w:r>
          </w:p>
        </w:tc>
        <w:tc>
          <w:tcPr>
            <w:tcW w:w="1214" w:type="dxa"/>
          </w:tcPr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№ ПАРЫ</w:t>
            </w:r>
          </w:p>
        </w:tc>
        <w:tc>
          <w:tcPr>
            <w:tcW w:w="6298" w:type="dxa"/>
          </w:tcPr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835" w:type="dxa"/>
          </w:tcPr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294" w:type="dxa"/>
          </w:tcPr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7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</w:tbl>
    <w:p w:rsidR="00440DE3" w:rsidRDefault="00440DE3" w:rsidP="00440DE3">
      <w:pPr>
        <w:rPr>
          <w:rFonts w:ascii="Times New Roman" w:hAnsi="Times New Roman" w:cs="Times New Roman"/>
          <w:sz w:val="28"/>
          <w:szCs w:val="28"/>
        </w:rPr>
        <w:sectPr w:rsidR="00440DE3" w:rsidSect="00440DE3">
          <w:type w:val="continuous"/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14876" w:type="dxa"/>
        <w:tblLook w:val="04A0"/>
      </w:tblPr>
      <w:tblGrid>
        <w:gridCol w:w="2235"/>
        <w:gridCol w:w="1214"/>
        <w:gridCol w:w="6298"/>
        <w:gridCol w:w="2835"/>
        <w:gridCol w:w="2294"/>
      </w:tblGrid>
      <w:tr w:rsidR="00440DE3" w:rsidRPr="008E16C7" w:rsidTr="0075365E">
        <w:trPr>
          <w:trHeight w:val="496"/>
        </w:trPr>
        <w:tc>
          <w:tcPr>
            <w:tcW w:w="2235" w:type="dxa"/>
            <w:vAlign w:val="center"/>
          </w:tcPr>
          <w:p w:rsidR="00391DD2" w:rsidRDefault="00440DE3" w:rsidP="00391D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85E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485E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91DD2" w:rsidRDefault="00391DD2" w:rsidP="0039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440D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91DD2" w:rsidRDefault="00440DE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40DE3" w:rsidRPr="00391DD2" w:rsidRDefault="00440DE3" w:rsidP="00391D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214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20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440DE3" w:rsidRPr="0022419A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:rsidR="00440DE3" w:rsidRPr="008E16C7" w:rsidRDefault="00B77201" w:rsidP="00D07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  <w:r w:rsidR="00D079CE" w:rsidRPr="00A22B17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Техноло</w:t>
            </w:r>
            <w:r w:rsid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гия проведения 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стандартных</w:t>
            </w:r>
            <w:r w:rsid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испытаний</w:t>
            </w:r>
            <w:r w:rsidR="00D079CE" w:rsidRPr="00D079CE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метрологических поверок</w:t>
            </w:r>
            <w:r w:rsid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средств измерений и элементов</w:t>
            </w:r>
          </w:p>
        </w:tc>
        <w:tc>
          <w:tcPr>
            <w:tcW w:w="2835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Pr="008E16C7" w:rsidRDefault="00AD6DBF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Е.В.</w:t>
            </w:r>
            <w:r w:rsidR="00B77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Pr="008E16C7" w:rsidRDefault="00AD6DBF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440DE3" w:rsidRDefault="00440DE3" w:rsidP="00440DE3">
      <w:pPr>
        <w:rPr>
          <w:rFonts w:ascii="Times New Roman" w:hAnsi="Times New Roman" w:cs="Times New Roman"/>
          <w:sz w:val="28"/>
          <w:szCs w:val="28"/>
        </w:rPr>
        <w:sectPr w:rsidR="00440DE3" w:rsidSect="0022419A">
          <w:type w:val="continuous"/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14876" w:type="dxa"/>
        <w:tblLook w:val="04A0"/>
      </w:tblPr>
      <w:tblGrid>
        <w:gridCol w:w="2235"/>
        <w:gridCol w:w="1214"/>
        <w:gridCol w:w="6298"/>
        <w:gridCol w:w="2835"/>
        <w:gridCol w:w="2294"/>
      </w:tblGrid>
      <w:tr w:rsidR="00440DE3" w:rsidRPr="008E16C7" w:rsidTr="0075365E">
        <w:trPr>
          <w:trHeight w:val="287"/>
        </w:trPr>
        <w:tc>
          <w:tcPr>
            <w:tcW w:w="2235" w:type="dxa"/>
            <w:vAlign w:val="center"/>
          </w:tcPr>
          <w:p w:rsidR="00391DD2" w:rsidRDefault="00485E62" w:rsidP="009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0</w:t>
            </w:r>
            <w:r w:rsidR="00440DE3"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="00440DE3" w:rsidRPr="0044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440D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1DD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440D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91DD2" w:rsidRDefault="00440DE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40DE3" w:rsidRPr="00D65ABA" w:rsidRDefault="00440DE3" w:rsidP="00391D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214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Pr="008E16C7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98" w:type="dxa"/>
          </w:tcPr>
          <w:p w:rsidR="00D079CE" w:rsidRPr="00D079CE" w:rsidRDefault="00B77201" w:rsidP="00D07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Технология сборки</w:t>
            </w:r>
            <w:r w:rsidR="00D079CE" w:rsidRPr="00D079CE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D079CE"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ремонта</w:t>
            </w:r>
            <w:r w:rsidR="00D079CE" w:rsidRPr="00D079CE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</w:p>
          <w:p w:rsidR="00440DE3" w:rsidRPr="008E16C7" w:rsidRDefault="00D079CE" w:rsidP="00D07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регулирования контрольно</w:t>
            </w:r>
            <w:r w:rsidRPr="00D079CE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измерительных приборов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9CE">
              <w:rPr>
                <w:rFonts w:ascii="Times New Roman" w:eastAsia="Arial CYR" w:hAnsi="Times New Roman" w:cs="Times New Roman"/>
                <w:sz w:val="28"/>
                <w:szCs w:val="28"/>
              </w:rPr>
              <w:t>автоматики</w:t>
            </w:r>
          </w:p>
        </w:tc>
        <w:tc>
          <w:tcPr>
            <w:tcW w:w="2835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Pr="008E16C7" w:rsidRDefault="00B77201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Е.В.</w:t>
            </w:r>
          </w:p>
        </w:tc>
        <w:tc>
          <w:tcPr>
            <w:tcW w:w="2294" w:type="dxa"/>
          </w:tcPr>
          <w:p w:rsidR="00440DE3" w:rsidRDefault="00440DE3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E3" w:rsidRPr="008E16C7" w:rsidRDefault="00B77201" w:rsidP="0093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485E62" w:rsidRDefault="00485E62" w:rsidP="00EE460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5ABA" w:rsidRPr="00EE460F" w:rsidRDefault="002E0FDC" w:rsidP="00EE460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460F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485E62">
        <w:rPr>
          <w:rFonts w:ascii="Times New Roman" w:hAnsi="Times New Roman" w:cs="Times New Roman"/>
          <w:b/>
          <w:sz w:val="32"/>
          <w:szCs w:val="32"/>
          <w:u w:val="single"/>
        </w:rPr>
        <w:t>20-2021</w:t>
      </w:r>
      <w:r w:rsidRPr="00EE460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2E0FDC" w:rsidRDefault="00840D55" w:rsidP="002E0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E0FDC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tbl>
      <w:tblPr>
        <w:tblW w:w="0" w:type="auto"/>
        <w:tblInd w:w="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8"/>
        <w:gridCol w:w="3098"/>
      </w:tblGrid>
      <w:tr w:rsidR="002E0FDC" w:rsidTr="002E0FDC">
        <w:trPr>
          <w:trHeight w:val="770"/>
        </w:trPr>
        <w:tc>
          <w:tcPr>
            <w:tcW w:w="3148" w:type="dxa"/>
          </w:tcPr>
          <w:p w:rsidR="002E0FDC" w:rsidRDefault="002E0FDC" w:rsidP="002E0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ислитель</w:t>
            </w:r>
          </w:p>
        </w:tc>
        <w:tc>
          <w:tcPr>
            <w:tcW w:w="3098" w:type="dxa"/>
          </w:tcPr>
          <w:p w:rsidR="002E0FDC" w:rsidRDefault="002E0FDC" w:rsidP="002E0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наменатель</w:t>
            </w:r>
          </w:p>
        </w:tc>
      </w:tr>
      <w:tr w:rsidR="002E0FDC" w:rsidTr="002E0FDC">
        <w:trPr>
          <w:trHeight w:val="385"/>
        </w:trPr>
        <w:tc>
          <w:tcPr>
            <w:tcW w:w="3148" w:type="dxa"/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9</w:t>
            </w:r>
            <w:r w:rsidR="0021708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9</w:t>
            </w:r>
          </w:p>
        </w:tc>
        <w:tc>
          <w:tcPr>
            <w:tcW w:w="3098" w:type="dxa"/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2E0FD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708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2E0FDC" w:rsidTr="00E776A3">
        <w:trPr>
          <w:trHeight w:val="619"/>
        </w:trPr>
        <w:tc>
          <w:tcPr>
            <w:tcW w:w="3148" w:type="dxa"/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F843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EE46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, 01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2E0FDC" w:rsidTr="00E776A3">
        <w:trPr>
          <w:trHeight w:val="686"/>
        </w:trPr>
        <w:tc>
          <w:tcPr>
            <w:tcW w:w="3148" w:type="dxa"/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F843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22</w:t>
            </w:r>
            <w:r w:rsidR="00F843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F843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15</w:t>
            </w:r>
            <w:r w:rsidR="00F843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2E0FDC" w:rsidTr="00E776A3">
        <w:trPr>
          <w:trHeight w:val="636"/>
        </w:trPr>
        <w:tc>
          <w:tcPr>
            <w:tcW w:w="3148" w:type="dxa"/>
          </w:tcPr>
          <w:p w:rsidR="002E0FDC" w:rsidRDefault="00E776A3" w:rsidP="003365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2E0FDC" w:rsidTr="002E0FDC">
        <w:trPr>
          <w:trHeight w:val="753"/>
        </w:trPr>
        <w:tc>
          <w:tcPr>
            <w:tcW w:w="3148" w:type="dxa"/>
          </w:tcPr>
          <w:p w:rsidR="002E0FDC" w:rsidRDefault="00E776A3" w:rsidP="003365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7145D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3658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098" w:type="dxa"/>
          </w:tcPr>
          <w:p w:rsidR="002E0FDC" w:rsidRDefault="0033658A" w:rsidP="00336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145D9">
              <w:rPr>
                <w:rFonts w:ascii="Times New Roman" w:hAnsi="Times New Roman" w:cs="Times New Roman"/>
                <w:b/>
                <w:sz w:val="32"/>
                <w:szCs w:val="32"/>
              </w:rPr>
              <w:t>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2E0FDC" w:rsidTr="002E0FDC">
        <w:trPr>
          <w:trHeight w:val="653"/>
        </w:trPr>
        <w:tc>
          <w:tcPr>
            <w:tcW w:w="3148" w:type="dxa"/>
          </w:tcPr>
          <w:p w:rsidR="002E0FDC" w:rsidRDefault="00E776A3" w:rsidP="00840D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098" w:type="dxa"/>
          </w:tcPr>
          <w:p w:rsidR="002E0FDC" w:rsidRDefault="0033658A" w:rsidP="00840D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840D55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E776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</w:tr>
      <w:tr w:rsidR="0051715D" w:rsidTr="002E0FDC">
        <w:trPr>
          <w:trHeight w:val="653"/>
        </w:trPr>
        <w:tc>
          <w:tcPr>
            <w:tcW w:w="3148" w:type="dxa"/>
          </w:tcPr>
          <w:p w:rsidR="0051715D" w:rsidRDefault="00840D55" w:rsidP="00840D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098" w:type="dxa"/>
          </w:tcPr>
          <w:p w:rsidR="0051715D" w:rsidRDefault="00840D55" w:rsidP="00840D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5171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51715D" w:rsidTr="002E0FDC">
        <w:trPr>
          <w:trHeight w:val="653"/>
        </w:trPr>
        <w:tc>
          <w:tcPr>
            <w:tcW w:w="3148" w:type="dxa"/>
          </w:tcPr>
          <w:p w:rsidR="0051715D" w:rsidRDefault="00840D55" w:rsidP="008C3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12</w:t>
            </w:r>
          </w:p>
        </w:tc>
        <w:tc>
          <w:tcPr>
            <w:tcW w:w="3098" w:type="dxa"/>
          </w:tcPr>
          <w:p w:rsidR="0051715D" w:rsidRDefault="0051715D" w:rsidP="008C3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03651" w:rsidRDefault="00E03651" w:rsidP="00FC2CBF">
      <w:pPr>
        <w:rPr>
          <w:rFonts w:ascii="Times New Roman" w:hAnsi="Times New Roman" w:cs="Times New Roman"/>
          <w:sz w:val="32"/>
          <w:szCs w:val="32"/>
        </w:rPr>
      </w:pPr>
    </w:p>
    <w:p w:rsidR="002839EF" w:rsidRDefault="002839EF" w:rsidP="00FC2CBF">
      <w:pPr>
        <w:rPr>
          <w:rFonts w:ascii="Times New Roman" w:hAnsi="Times New Roman" w:cs="Times New Roman"/>
          <w:sz w:val="32"/>
          <w:szCs w:val="32"/>
        </w:rPr>
      </w:pPr>
    </w:p>
    <w:p w:rsidR="002839EF" w:rsidRDefault="002839EF" w:rsidP="00FC2CBF">
      <w:pPr>
        <w:rPr>
          <w:rFonts w:ascii="Times New Roman" w:hAnsi="Times New Roman" w:cs="Times New Roman"/>
          <w:sz w:val="32"/>
          <w:szCs w:val="32"/>
        </w:rPr>
      </w:pPr>
    </w:p>
    <w:p w:rsidR="002839EF" w:rsidRDefault="002839EF" w:rsidP="00FC2CBF">
      <w:pPr>
        <w:rPr>
          <w:rFonts w:ascii="Times New Roman" w:hAnsi="Times New Roman" w:cs="Times New Roman"/>
          <w:sz w:val="32"/>
          <w:szCs w:val="32"/>
        </w:rPr>
      </w:pPr>
    </w:p>
    <w:p w:rsidR="002839EF" w:rsidRDefault="002839EF" w:rsidP="00FC2CBF">
      <w:pPr>
        <w:rPr>
          <w:rFonts w:ascii="Times New Roman" w:hAnsi="Times New Roman" w:cs="Times New Roman"/>
          <w:sz w:val="32"/>
          <w:szCs w:val="32"/>
        </w:rPr>
      </w:pPr>
    </w:p>
    <w:p w:rsidR="00840D55" w:rsidRDefault="00840D55" w:rsidP="00FC2CBF">
      <w:pPr>
        <w:rPr>
          <w:rFonts w:ascii="Times New Roman" w:hAnsi="Times New Roman" w:cs="Times New Roman"/>
          <w:sz w:val="32"/>
          <w:szCs w:val="32"/>
        </w:rPr>
      </w:pPr>
    </w:p>
    <w:p w:rsidR="006D4CFA" w:rsidRDefault="00F41B2B" w:rsidP="006D4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839EF" w:rsidRPr="002839EF">
        <w:rPr>
          <w:rFonts w:ascii="Times New Roman" w:hAnsi="Times New Roman" w:cs="Times New Roman"/>
          <w:b/>
          <w:sz w:val="32"/>
          <w:szCs w:val="32"/>
        </w:rPr>
        <w:t>График промежуточной аттестации</w:t>
      </w:r>
      <w:r w:rsidR="006D4C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39EF" w:rsidRDefault="00F41B2B" w:rsidP="006D4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д</w:t>
      </w:r>
      <w:r w:rsidR="006D4CFA">
        <w:rPr>
          <w:rFonts w:ascii="Times New Roman" w:hAnsi="Times New Roman" w:cs="Times New Roman"/>
          <w:b/>
          <w:sz w:val="32"/>
          <w:szCs w:val="32"/>
        </w:rPr>
        <w:t>ля</w:t>
      </w:r>
      <w:r>
        <w:rPr>
          <w:rFonts w:ascii="Times New Roman" w:hAnsi="Times New Roman" w:cs="Times New Roman"/>
          <w:b/>
          <w:sz w:val="32"/>
          <w:szCs w:val="32"/>
        </w:rPr>
        <w:t xml:space="preserve"> студентов</w:t>
      </w:r>
      <w:r w:rsidR="006D4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D4CFA">
        <w:rPr>
          <w:rFonts w:ascii="Times New Roman" w:hAnsi="Times New Roman" w:cs="Times New Roman"/>
          <w:b/>
          <w:sz w:val="32"/>
          <w:szCs w:val="32"/>
        </w:rPr>
        <w:t>очно-заочного</w:t>
      </w:r>
      <w:proofErr w:type="spellEnd"/>
      <w:r w:rsidR="006D4CFA">
        <w:rPr>
          <w:rFonts w:ascii="Times New Roman" w:hAnsi="Times New Roman" w:cs="Times New Roman"/>
          <w:b/>
          <w:sz w:val="32"/>
          <w:szCs w:val="32"/>
        </w:rPr>
        <w:t xml:space="preserve"> отделения</w:t>
      </w:r>
    </w:p>
    <w:p w:rsidR="006D4CFA" w:rsidRDefault="002839EF" w:rsidP="002839EF">
      <w:pPr>
        <w:rPr>
          <w:rFonts w:ascii="Times New Roman" w:hAnsi="Times New Roman" w:cs="Times New Roman"/>
          <w:sz w:val="32"/>
          <w:szCs w:val="32"/>
        </w:rPr>
      </w:pPr>
      <w:r w:rsidRPr="006D4CFA">
        <w:rPr>
          <w:rFonts w:ascii="Times New Roman" w:hAnsi="Times New Roman" w:cs="Times New Roman"/>
          <w:sz w:val="32"/>
          <w:szCs w:val="32"/>
        </w:rPr>
        <w:t xml:space="preserve">         </w:t>
      </w:r>
      <w:r w:rsidR="006D4C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39EF" w:rsidRDefault="006D4CFA" w:rsidP="00B04C32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04C32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4C32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6D4CF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839EF" w:rsidRPr="006D4CFA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B04C32" w:rsidRDefault="006D4CFA" w:rsidP="00B04C32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04C32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4C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4CFA" w:rsidRDefault="00B04C32" w:rsidP="00B04C32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D4CFA" w:rsidRPr="006D4CFA">
        <w:rPr>
          <w:rFonts w:ascii="Times New Roman" w:hAnsi="Times New Roman" w:cs="Times New Roman"/>
          <w:sz w:val="32"/>
          <w:szCs w:val="32"/>
        </w:rPr>
        <w:t xml:space="preserve">Группа </w:t>
      </w:r>
      <w:r w:rsidR="006D4CFA">
        <w:rPr>
          <w:rFonts w:ascii="Times New Roman" w:hAnsi="Times New Roman" w:cs="Times New Roman"/>
          <w:sz w:val="32"/>
          <w:szCs w:val="32"/>
        </w:rPr>
        <w:t>13-4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04C32">
        <w:rPr>
          <w:rFonts w:ascii="Times New Roman" w:hAnsi="Times New Roman" w:cs="Times New Roman"/>
          <w:b/>
          <w:sz w:val="32"/>
          <w:szCs w:val="32"/>
        </w:rPr>
        <w:t>22.06.20г.-25.06.20г.</w:t>
      </w:r>
    </w:p>
    <w:p w:rsidR="006D4CFA" w:rsidRDefault="006D4CFA" w:rsidP="00B04C32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04C3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6D4CFA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6D4CFA" w:rsidRDefault="006D4CFA" w:rsidP="00B04C32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04C32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6D4CFA">
        <w:rPr>
          <w:rFonts w:ascii="Times New Roman" w:hAnsi="Times New Roman" w:cs="Times New Roman"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sz w:val="32"/>
          <w:szCs w:val="32"/>
        </w:rPr>
        <w:t xml:space="preserve">23-4                           </w:t>
      </w:r>
      <w:r w:rsidRPr="006D4CFA">
        <w:rPr>
          <w:rFonts w:ascii="Times New Roman" w:hAnsi="Times New Roman" w:cs="Times New Roman"/>
          <w:b/>
          <w:sz w:val="32"/>
          <w:szCs w:val="32"/>
        </w:rPr>
        <w:t>11.06.20г.- 19.06.20г.</w:t>
      </w:r>
    </w:p>
    <w:p w:rsidR="006D4CFA" w:rsidRDefault="006D4CFA" w:rsidP="00B04C32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04C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4C3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>ГИА</w:t>
      </w:r>
    </w:p>
    <w:p w:rsidR="006D4CFA" w:rsidRPr="006D4CFA" w:rsidRDefault="00B04C32" w:rsidP="00B04C32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 w:rsidR="006D4CFA">
        <w:rPr>
          <w:rFonts w:ascii="Times New Roman" w:hAnsi="Times New Roman" w:cs="Times New Roman"/>
          <w:b/>
          <w:sz w:val="32"/>
          <w:szCs w:val="32"/>
        </w:rPr>
        <w:t>22.06.20г.  -   28.06.20г.</w:t>
      </w:r>
    </w:p>
    <w:p w:rsidR="006D4CFA" w:rsidRPr="006D4CFA" w:rsidRDefault="006D4CFA" w:rsidP="00B04C3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6D4CFA" w:rsidRPr="006D4CFA" w:rsidRDefault="006D4CFA" w:rsidP="002839EF">
      <w:pPr>
        <w:rPr>
          <w:rFonts w:ascii="Times New Roman" w:hAnsi="Times New Roman" w:cs="Times New Roman"/>
          <w:sz w:val="32"/>
          <w:szCs w:val="32"/>
        </w:rPr>
      </w:pPr>
    </w:p>
    <w:sectPr w:rsidR="006D4CFA" w:rsidRPr="006D4CFA" w:rsidSect="0022419A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BF" w:rsidRDefault="00FC2CBF" w:rsidP="00FC2CBF">
      <w:pPr>
        <w:spacing w:after="0" w:line="240" w:lineRule="auto"/>
      </w:pPr>
      <w:r>
        <w:separator/>
      </w:r>
    </w:p>
  </w:endnote>
  <w:endnote w:type="continuationSeparator" w:id="1">
    <w:p w:rsidR="00FC2CBF" w:rsidRDefault="00FC2CBF" w:rsidP="00FC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BF" w:rsidRDefault="00FC2CBF" w:rsidP="00FC2CBF">
      <w:pPr>
        <w:spacing w:after="0" w:line="240" w:lineRule="auto"/>
      </w:pPr>
      <w:r>
        <w:separator/>
      </w:r>
    </w:p>
  </w:footnote>
  <w:footnote w:type="continuationSeparator" w:id="1">
    <w:p w:rsidR="00FC2CBF" w:rsidRDefault="00FC2CBF" w:rsidP="00FC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896"/>
    <w:rsid w:val="00003AFA"/>
    <w:rsid w:val="00017226"/>
    <w:rsid w:val="00027AC2"/>
    <w:rsid w:val="0006102E"/>
    <w:rsid w:val="000771DD"/>
    <w:rsid w:val="0009500A"/>
    <w:rsid w:val="000C3713"/>
    <w:rsid w:val="000D2081"/>
    <w:rsid w:val="00122C25"/>
    <w:rsid w:val="00196356"/>
    <w:rsid w:val="001A3AA3"/>
    <w:rsid w:val="001C7923"/>
    <w:rsid w:val="002034BC"/>
    <w:rsid w:val="0021708B"/>
    <w:rsid w:val="0022419A"/>
    <w:rsid w:val="0022644B"/>
    <w:rsid w:val="002839EF"/>
    <w:rsid w:val="002871DC"/>
    <w:rsid w:val="002B1863"/>
    <w:rsid w:val="002E0FDC"/>
    <w:rsid w:val="003159BC"/>
    <w:rsid w:val="00336559"/>
    <w:rsid w:val="0033658A"/>
    <w:rsid w:val="00345A80"/>
    <w:rsid w:val="00391DD2"/>
    <w:rsid w:val="003B6810"/>
    <w:rsid w:val="003D3AF4"/>
    <w:rsid w:val="003E4589"/>
    <w:rsid w:val="0041117F"/>
    <w:rsid w:val="004248A1"/>
    <w:rsid w:val="00440DE3"/>
    <w:rsid w:val="00485E62"/>
    <w:rsid w:val="004C5E7D"/>
    <w:rsid w:val="0051715D"/>
    <w:rsid w:val="00576479"/>
    <w:rsid w:val="00597CBD"/>
    <w:rsid w:val="005F2B3F"/>
    <w:rsid w:val="005F6352"/>
    <w:rsid w:val="006518DE"/>
    <w:rsid w:val="00666A70"/>
    <w:rsid w:val="006B02E5"/>
    <w:rsid w:val="006C222D"/>
    <w:rsid w:val="006D4CFA"/>
    <w:rsid w:val="006E4E11"/>
    <w:rsid w:val="007145D9"/>
    <w:rsid w:val="0075365E"/>
    <w:rsid w:val="00765896"/>
    <w:rsid w:val="007E61A6"/>
    <w:rsid w:val="007E7077"/>
    <w:rsid w:val="007F6488"/>
    <w:rsid w:val="008267A1"/>
    <w:rsid w:val="00840D55"/>
    <w:rsid w:val="008603CF"/>
    <w:rsid w:val="00861C90"/>
    <w:rsid w:val="008C3311"/>
    <w:rsid w:val="008D33F1"/>
    <w:rsid w:val="008E16C7"/>
    <w:rsid w:val="008E423F"/>
    <w:rsid w:val="00982E43"/>
    <w:rsid w:val="00984CE2"/>
    <w:rsid w:val="009C6AC1"/>
    <w:rsid w:val="009F3E3C"/>
    <w:rsid w:val="00A03194"/>
    <w:rsid w:val="00AD6DBF"/>
    <w:rsid w:val="00AF0832"/>
    <w:rsid w:val="00B04C32"/>
    <w:rsid w:val="00B20AD0"/>
    <w:rsid w:val="00B77201"/>
    <w:rsid w:val="00B86E65"/>
    <w:rsid w:val="00C22F86"/>
    <w:rsid w:val="00C7432B"/>
    <w:rsid w:val="00C91635"/>
    <w:rsid w:val="00D079CE"/>
    <w:rsid w:val="00D1594A"/>
    <w:rsid w:val="00D65ABA"/>
    <w:rsid w:val="00D87CF2"/>
    <w:rsid w:val="00D97DF9"/>
    <w:rsid w:val="00DD0237"/>
    <w:rsid w:val="00DE7C27"/>
    <w:rsid w:val="00DF4459"/>
    <w:rsid w:val="00E03651"/>
    <w:rsid w:val="00E21699"/>
    <w:rsid w:val="00E345AB"/>
    <w:rsid w:val="00E367F7"/>
    <w:rsid w:val="00E40118"/>
    <w:rsid w:val="00E521A0"/>
    <w:rsid w:val="00E77114"/>
    <w:rsid w:val="00E776A3"/>
    <w:rsid w:val="00EE460F"/>
    <w:rsid w:val="00EF627E"/>
    <w:rsid w:val="00F41B2B"/>
    <w:rsid w:val="00F8437A"/>
    <w:rsid w:val="00FB64E9"/>
    <w:rsid w:val="00FC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CBF"/>
  </w:style>
  <w:style w:type="paragraph" w:styleId="a6">
    <w:name w:val="footer"/>
    <w:basedOn w:val="a"/>
    <w:link w:val="a7"/>
    <w:uiPriority w:val="99"/>
    <w:semiHidden/>
    <w:unhideWhenUsed/>
    <w:rsid w:val="00FC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CBF"/>
  </w:style>
  <w:style w:type="paragraph" w:styleId="a6">
    <w:name w:val="footer"/>
    <w:basedOn w:val="a"/>
    <w:link w:val="a7"/>
    <w:uiPriority w:val="99"/>
    <w:semiHidden/>
    <w:unhideWhenUsed/>
    <w:rsid w:val="00FC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069B-DF6E-42F1-A6B9-616BC55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ка</cp:lastModifiedBy>
  <cp:revision>42</cp:revision>
  <cp:lastPrinted>2020-08-28T11:40:00Z</cp:lastPrinted>
  <dcterms:created xsi:type="dcterms:W3CDTF">2018-09-28T10:59:00Z</dcterms:created>
  <dcterms:modified xsi:type="dcterms:W3CDTF">2020-08-28T11:48:00Z</dcterms:modified>
</cp:coreProperties>
</file>